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F6" w:rsidRDefault="004E712F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75247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9E77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VMgIAAFA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9E77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155D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3782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6.6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EF0AC3" w:rsidP="00944AF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4AF6"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E77FC" w:rsidP="00C23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 w:rsidR="00DE34C8">
              <w:rPr>
                <w:sz w:val="28"/>
                <w:szCs w:val="28"/>
              </w:rPr>
              <w:t xml:space="preserve"> </w:t>
            </w:r>
            <w:r w:rsidR="00C239BD"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="00C239BD">
              <w:rPr>
                <w:sz w:val="28"/>
                <w:szCs w:val="28"/>
              </w:rPr>
              <w:t>феврал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</w:t>
            </w:r>
            <w:r w:rsidR="003C2E93">
              <w:rPr>
                <w:sz w:val="28"/>
                <w:szCs w:val="28"/>
              </w:rPr>
              <w:t>3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Pr="003C2E93" w:rsidRDefault="00944AF6" w:rsidP="00C23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C239BD">
              <w:rPr>
                <w:sz w:val="28"/>
                <w:szCs w:val="28"/>
              </w:rPr>
              <w:t xml:space="preserve"> 41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8C2897" w:rsidRDefault="00697C1B" w:rsidP="005B4D3A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146132">
              <w:rPr>
                <w:sz w:val="28"/>
                <w:szCs w:val="28"/>
              </w:rPr>
              <w:t xml:space="preserve">создании </w:t>
            </w:r>
            <w:proofErr w:type="gramStart"/>
            <w:r w:rsidR="003C2E93">
              <w:rPr>
                <w:rStyle w:val="FontStyle15"/>
                <w:sz w:val="28"/>
                <w:szCs w:val="28"/>
              </w:rPr>
              <w:t>межведомственной</w:t>
            </w:r>
            <w:proofErr w:type="gramEnd"/>
            <w:r w:rsidR="003C2E93">
              <w:rPr>
                <w:rStyle w:val="FontStyle15"/>
                <w:sz w:val="28"/>
                <w:szCs w:val="28"/>
              </w:rPr>
              <w:t xml:space="preserve"> рабочей </w:t>
            </w:r>
          </w:p>
          <w:p w:rsidR="008C2897" w:rsidRDefault="003C2E93" w:rsidP="005B4D3A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группы </w:t>
            </w:r>
            <w:r w:rsidR="005B4D3A">
              <w:rPr>
                <w:rStyle w:val="FontStyle15"/>
                <w:sz w:val="28"/>
                <w:szCs w:val="28"/>
              </w:rPr>
              <w:t>по</w:t>
            </w:r>
            <w:r w:rsidR="008C2897">
              <w:rPr>
                <w:rStyle w:val="FontStyle15"/>
                <w:sz w:val="28"/>
                <w:szCs w:val="28"/>
              </w:rPr>
              <w:t xml:space="preserve"> </w:t>
            </w:r>
            <w:r w:rsidR="005B4D3A">
              <w:rPr>
                <w:rStyle w:val="FontStyle15"/>
                <w:sz w:val="28"/>
                <w:szCs w:val="28"/>
              </w:rPr>
              <w:t xml:space="preserve">анализу и стабилизации </w:t>
            </w:r>
          </w:p>
          <w:p w:rsidR="008C2897" w:rsidRDefault="005B4D3A" w:rsidP="008C2897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перативной обстановки </w:t>
            </w:r>
            <w:r w:rsidR="00EF0AC3">
              <w:rPr>
                <w:rStyle w:val="FontStyle15"/>
                <w:sz w:val="28"/>
                <w:szCs w:val="28"/>
              </w:rPr>
              <w:t>в области пожарной безопасности</w:t>
            </w:r>
            <w:r w:rsidR="008C2897">
              <w:rPr>
                <w:rStyle w:val="FontStyle15"/>
                <w:sz w:val="28"/>
                <w:szCs w:val="28"/>
              </w:rPr>
              <w:t xml:space="preserve"> </w:t>
            </w:r>
            <w:r w:rsidR="008C2897" w:rsidRPr="00411655">
              <w:rPr>
                <w:sz w:val="28"/>
                <w:szCs w:val="28"/>
              </w:rPr>
              <w:t xml:space="preserve">на территории </w:t>
            </w:r>
            <w:r w:rsidR="008C2897">
              <w:rPr>
                <w:rStyle w:val="FontStyle15"/>
                <w:sz w:val="28"/>
                <w:szCs w:val="28"/>
              </w:rPr>
              <w:t xml:space="preserve">муниципального образования </w:t>
            </w:r>
            <w:r w:rsidR="008C2897"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  <w:p w:rsidR="00146132" w:rsidRPr="00411655" w:rsidRDefault="00146132" w:rsidP="008C2897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7C1B" w:rsidRDefault="00697C1B" w:rsidP="00667425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9E77FC">
        <w:rPr>
          <w:rFonts w:ascii="Times New Roman" w:eastAsia="Calibri" w:hAnsi="Times New Roman" w:cs="Times New Roman"/>
          <w:sz w:val="28"/>
          <w:szCs w:val="28"/>
        </w:rPr>
        <w:t>с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9E77FC">
        <w:rPr>
          <w:rFonts w:ascii="Times New Roman" w:eastAsia="Calibri" w:hAnsi="Times New Roman" w:cs="Times New Roman"/>
          <w:sz w:val="28"/>
          <w:szCs w:val="28"/>
        </w:rPr>
        <w:t>ым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E77FC">
        <w:rPr>
          <w:rFonts w:ascii="Times New Roman" w:eastAsia="Calibri" w:hAnsi="Times New Roman" w:cs="Times New Roman"/>
          <w:sz w:val="28"/>
          <w:szCs w:val="28"/>
        </w:rPr>
        <w:t>ом от 21.12.1994 № 69 - ФЗ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«О пожарной безопасности», </w:t>
      </w:r>
      <w:r w:rsidR="00E5054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9E77FC">
        <w:rPr>
          <w:rFonts w:ascii="Times New Roman" w:eastAsia="Calibri" w:hAnsi="Times New Roman" w:cs="Times New Roman"/>
          <w:sz w:val="28"/>
          <w:szCs w:val="28"/>
        </w:rPr>
        <w:t>а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="009E77FC">
        <w:rPr>
          <w:rFonts w:ascii="Times New Roman" w:eastAsia="Calibri" w:hAnsi="Times New Roman" w:cs="Times New Roman"/>
          <w:sz w:val="28"/>
          <w:szCs w:val="28"/>
        </w:rPr>
        <w:t>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</w:t>
      </w:r>
      <w:r w:rsidR="00367212">
        <w:rPr>
          <w:rFonts w:ascii="Times New Roman" w:eastAsia="Calibri" w:hAnsi="Times New Roman" w:cs="Times New Roman"/>
          <w:sz w:val="28"/>
          <w:szCs w:val="28"/>
        </w:rPr>
        <w:t xml:space="preserve">ьства Российской Федерации от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6</w:t>
      </w:r>
      <w:r w:rsidR="00367212">
        <w:rPr>
          <w:rFonts w:ascii="Times New Roman" w:eastAsia="Calibri" w:hAnsi="Times New Roman" w:cs="Times New Roman"/>
          <w:sz w:val="28"/>
          <w:szCs w:val="28"/>
        </w:rPr>
        <w:t>.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9</w:t>
      </w:r>
      <w:r w:rsidR="009E77FC">
        <w:rPr>
          <w:rFonts w:ascii="Times New Roman" w:eastAsia="Calibri" w:hAnsi="Times New Roman" w:cs="Times New Roman"/>
          <w:sz w:val="28"/>
          <w:szCs w:val="28"/>
        </w:rPr>
        <w:t>.</w:t>
      </w:r>
      <w:r w:rsid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546">
        <w:rPr>
          <w:rFonts w:ascii="Times New Roman" w:eastAsia="Calibri" w:hAnsi="Times New Roman" w:cs="Times New Roman"/>
          <w:sz w:val="28"/>
          <w:szCs w:val="28"/>
        </w:rPr>
        <w:t>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479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95D">
        <w:rPr>
          <w:rFonts w:ascii="Times New Roman" w:eastAsia="Calibri" w:hAnsi="Times New Roman" w:cs="Times New Roman"/>
          <w:sz w:val="28"/>
          <w:szCs w:val="28"/>
        </w:rPr>
        <w:t>(далее – Правила противопожарного режима в Российской Федерации)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0AC3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едседателя комиссии по предупреждению и ликвидации чрезвычайных ситуаций и обеспечению пожарной безопасности </w:t>
      </w:r>
      <w:r w:rsidR="00C51255">
        <w:rPr>
          <w:rFonts w:ascii="Times New Roman" w:eastAsia="Calibri" w:hAnsi="Times New Roman" w:cs="Times New Roman"/>
          <w:sz w:val="28"/>
          <w:szCs w:val="28"/>
        </w:rPr>
        <w:t>Республики Коми № 1 от 17.01.2023</w:t>
      </w:r>
      <w:r w:rsidR="009E77F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667425" w:rsidRDefault="00667425" w:rsidP="0066742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Default="008A3B4D" w:rsidP="005A1617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и предупреждения </w:t>
      </w:r>
      <w:r w:rsidR="00C51255">
        <w:rPr>
          <w:rFonts w:ascii="Times New Roman" w:eastAsia="Calibri" w:hAnsi="Times New Roman" w:cs="Times New Roman"/>
          <w:sz w:val="28"/>
          <w:szCs w:val="28"/>
        </w:rPr>
        <w:t>увеличения количества пожаров и роста гиб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55">
        <w:rPr>
          <w:rFonts w:ascii="Times New Roman" w:eastAsia="Calibri" w:hAnsi="Times New Roman" w:cs="Times New Roman"/>
          <w:sz w:val="28"/>
          <w:szCs w:val="28"/>
        </w:rPr>
        <w:t>людей при пожарах</w:t>
      </w:r>
      <w:r w:rsidR="003D002A">
        <w:rPr>
          <w:rFonts w:ascii="Times New Roman" w:eastAsia="Calibri" w:hAnsi="Times New Roman" w:cs="Times New Roman"/>
          <w:sz w:val="28"/>
          <w:szCs w:val="28"/>
        </w:rPr>
        <w:t xml:space="preserve">, обеспечения анализа и стабилизации </w:t>
      </w:r>
      <w:r w:rsidR="00C51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02A">
        <w:rPr>
          <w:rFonts w:ascii="Times New Roman" w:eastAsia="Calibri" w:hAnsi="Times New Roman" w:cs="Times New Roman"/>
          <w:sz w:val="28"/>
          <w:szCs w:val="28"/>
        </w:rPr>
        <w:t xml:space="preserve">оперативной обстановки в области пожарной безопасности </w:t>
      </w:r>
      <w:r w:rsidR="00C51255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муниципального района «Княжпогостский» (далее – МР «Княжпогостский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002A">
        <w:rPr>
          <w:rFonts w:ascii="Times New Roman" w:eastAsia="Calibri" w:hAnsi="Times New Roman" w:cs="Times New Roman"/>
          <w:sz w:val="28"/>
          <w:szCs w:val="28"/>
        </w:rPr>
        <w:t xml:space="preserve">разработки и реализации конкретных мероприятий, влияющих </w:t>
      </w:r>
      <w:r w:rsidR="001825FB">
        <w:rPr>
          <w:rFonts w:ascii="Times New Roman" w:eastAsia="Calibri" w:hAnsi="Times New Roman" w:cs="Times New Roman"/>
          <w:sz w:val="28"/>
          <w:szCs w:val="28"/>
        </w:rPr>
        <w:t xml:space="preserve">на минимизацию рисков возникновения пожаров и их последствий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C073B">
        <w:rPr>
          <w:rFonts w:ascii="Times New Roman" w:eastAsia="Calibri" w:hAnsi="Times New Roman" w:cs="Times New Roman"/>
          <w:sz w:val="28"/>
          <w:szCs w:val="28"/>
        </w:rPr>
        <w:t xml:space="preserve">оздать на территории муниципального образования </w:t>
      </w:r>
      <w:r w:rsidR="001825FB">
        <w:rPr>
          <w:rFonts w:ascii="Times New Roman" w:eastAsia="Calibri" w:hAnsi="Times New Roman" w:cs="Times New Roman"/>
          <w:sz w:val="28"/>
          <w:szCs w:val="28"/>
        </w:rPr>
        <w:t>МР</w:t>
      </w:r>
      <w:r w:rsidR="00DC073B"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межведомственную </w:t>
      </w:r>
      <w:r w:rsidR="001825FB">
        <w:rPr>
          <w:rFonts w:ascii="Times New Roman" w:eastAsia="Calibri" w:hAnsi="Times New Roman" w:cs="Times New Roman"/>
          <w:sz w:val="28"/>
          <w:szCs w:val="28"/>
        </w:rPr>
        <w:t xml:space="preserve">рабочую </w:t>
      </w:r>
      <w:r w:rsidR="00DC073B">
        <w:rPr>
          <w:rFonts w:ascii="Times New Roman" w:eastAsia="Calibri" w:hAnsi="Times New Roman" w:cs="Times New Roman"/>
          <w:sz w:val="28"/>
          <w:szCs w:val="28"/>
        </w:rPr>
        <w:t xml:space="preserve">группу </w:t>
      </w:r>
      <w:r w:rsidR="008C2897">
        <w:rPr>
          <w:rFonts w:ascii="Times New Roman" w:eastAsia="Calibri" w:hAnsi="Times New Roman" w:cs="Times New Roman"/>
          <w:sz w:val="28"/>
          <w:szCs w:val="28"/>
        </w:rPr>
        <w:t>по анализу</w:t>
      </w:r>
      <w:proofErr w:type="gramEnd"/>
      <w:r w:rsidR="008C2897">
        <w:rPr>
          <w:rFonts w:ascii="Times New Roman" w:eastAsia="Calibri" w:hAnsi="Times New Roman" w:cs="Times New Roman"/>
          <w:sz w:val="28"/>
          <w:szCs w:val="28"/>
        </w:rPr>
        <w:t xml:space="preserve">  и стабилизации оперативной обстановки в области пожарной безопасности на территории муниципального образования МР «Княжпогостский» </w:t>
      </w:r>
      <w:r w:rsidR="00AF765C">
        <w:rPr>
          <w:rFonts w:ascii="Times New Roman" w:eastAsia="Calibri" w:hAnsi="Times New Roman" w:cs="Times New Roman"/>
          <w:sz w:val="28"/>
          <w:szCs w:val="28"/>
        </w:rPr>
        <w:t xml:space="preserve">(далее – Межведомственная группа) </w:t>
      </w:r>
      <w:r w:rsidR="00DC073B">
        <w:rPr>
          <w:rFonts w:ascii="Times New Roman" w:eastAsia="Calibri" w:hAnsi="Times New Roman" w:cs="Times New Roman"/>
          <w:sz w:val="28"/>
          <w:szCs w:val="28"/>
        </w:rPr>
        <w:t>из числа специалистов</w:t>
      </w:r>
      <w:r w:rsidR="006D5704">
        <w:rPr>
          <w:rFonts w:ascii="Times New Roman" w:eastAsia="Calibri" w:hAnsi="Times New Roman" w:cs="Times New Roman"/>
          <w:sz w:val="28"/>
          <w:szCs w:val="28"/>
        </w:rPr>
        <w:t>:</w:t>
      </w:r>
      <w:r w:rsidR="00DC073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Р «Княжпогостский», ОНД и </w:t>
      </w:r>
      <w:proofErr w:type="gramStart"/>
      <w:r w:rsidR="00DC073B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 Княжпогостского района</w:t>
      </w:r>
      <w:r w:rsidR="00D82698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1825FB">
        <w:rPr>
          <w:rFonts w:ascii="Times New Roman" w:eastAsia="Calibri" w:hAnsi="Times New Roman" w:cs="Times New Roman"/>
          <w:sz w:val="28"/>
          <w:szCs w:val="28"/>
        </w:rPr>
        <w:t>, Княжпогостского пожарно-спасательного гарнизона</w:t>
      </w:r>
      <w:r w:rsidR="00D82698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1825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073B">
        <w:rPr>
          <w:rFonts w:ascii="Times New Roman" w:eastAsia="Calibri" w:hAnsi="Times New Roman" w:cs="Times New Roman"/>
          <w:sz w:val="28"/>
          <w:szCs w:val="28"/>
        </w:rPr>
        <w:t>ОМВД России по Княжпогостскому району (по согласованию),</w:t>
      </w:r>
      <w:r w:rsidR="00D82698">
        <w:rPr>
          <w:rFonts w:ascii="Times New Roman" w:eastAsia="Calibri" w:hAnsi="Times New Roman" w:cs="Times New Roman"/>
          <w:sz w:val="28"/>
          <w:szCs w:val="28"/>
        </w:rPr>
        <w:t xml:space="preserve"> ГБУЗ «КЦРБ» (по согласованию), </w:t>
      </w:r>
      <w:r w:rsidR="006D5704">
        <w:rPr>
          <w:rFonts w:ascii="Times New Roman" w:eastAsia="Calibri" w:hAnsi="Times New Roman" w:cs="Times New Roman"/>
          <w:sz w:val="28"/>
          <w:szCs w:val="28"/>
        </w:rPr>
        <w:t>органов социальной защиты населения</w:t>
      </w:r>
      <w:r w:rsidR="007F77CA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6D5704">
        <w:rPr>
          <w:rFonts w:ascii="Times New Roman" w:eastAsia="Calibri" w:hAnsi="Times New Roman" w:cs="Times New Roman"/>
          <w:sz w:val="28"/>
          <w:szCs w:val="28"/>
        </w:rPr>
        <w:t xml:space="preserve">, органов опеки и попечительства </w:t>
      </w:r>
      <w:r w:rsidR="007F77CA">
        <w:rPr>
          <w:rFonts w:ascii="Times New Roman" w:eastAsia="Calibri" w:hAnsi="Times New Roman" w:cs="Times New Roman"/>
          <w:sz w:val="28"/>
          <w:szCs w:val="28"/>
        </w:rPr>
        <w:t>(по согласованию), иных заинтересованных служб и организаций (по согласованию)</w:t>
      </w:r>
      <w:r w:rsidR="00DC07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2795" w:rsidRDefault="00455274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</w:t>
      </w:r>
      <w:r w:rsidR="003124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4585">
        <w:rPr>
          <w:rFonts w:ascii="Times New Roman" w:hAnsi="Times New Roman" w:cs="Times New Roman"/>
          <w:sz w:val="28"/>
          <w:szCs w:val="28"/>
        </w:rPr>
        <w:t>состав</w:t>
      </w:r>
      <w:r w:rsidR="00312465">
        <w:rPr>
          <w:rFonts w:ascii="Times New Roman" w:hAnsi="Times New Roman" w:cs="Times New Roman"/>
          <w:sz w:val="28"/>
          <w:szCs w:val="28"/>
        </w:rPr>
        <w:t xml:space="preserve"> </w:t>
      </w:r>
      <w:r w:rsidR="00AF765C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группы </w:t>
      </w:r>
      <w:r w:rsidR="0053464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AF765C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534640">
        <w:rPr>
          <w:rFonts w:ascii="Times New Roman" w:eastAsia="Calibri" w:hAnsi="Times New Roman" w:cs="Times New Roman"/>
          <w:sz w:val="28"/>
          <w:szCs w:val="28"/>
        </w:rPr>
        <w:t>ю</w:t>
      </w:r>
      <w:r w:rsidR="00AF765C">
        <w:rPr>
          <w:rFonts w:ascii="Times New Roman" w:eastAsia="Calibri" w:hAnsi="Times New Roman" w:cs="Times New Roman"/>
          <w:sz w:val="28"/>
          <w:szCs w:val="28"/>
        </w:rPr>
        <w:t xml:space="preserve"> №1 к настоящему </w:t>
      </w:r>
      <w:r w:rsidR="00534640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933ABF" w:rsidRPr="00933ABF">
        <w:rPr>
          <w:rFonts w:ascii="Times New Roman" w:hAnsi="Times New Roman" w:cs="Times New Roman"/>
          <w:sz w:val="28"/>
          <w:szCs w:val="28"/>
        </w:rPr>
        <w:t>.</w:t>
      </w:r>
      <w:r w:rsidR="00B669A5">
        <w:rPr>
          <w:rFonts w:ascii="Times New Roman" w:hAnsi="Times New Roman" w:cs="Times New Roman"/>
          <w:sz w:val="28"/>
          <w:szCs w:val="28"/>
        </w:rPr>
        <w:t xml:space="preserve"> В случае оперативной необходимости, по решению руководителя </w:t>
      </w:r>
      <w:r w:rsidR="00B669A5">
        <w:rPr>
          <w:rFonts w:ascii="Times New Roman" w:eastAsia="Calibri" w:hAnsi="Times New Roman" w:cs="Times New Roman"/>
          <w:sz w:val="28"/>
          <w:szCs w:val="28"/>
        </w:rPr>
        <w:t>Межведомственной группы</w:t>
      </w:r>
      <w:r w:rsidR="001B4585">
        <w:rPr>
          <w:rFonts w:ascii="Times New Roman" w:eastAsia="Calibri" w:hAnsi="Times New Roman" w:cs="Times New Roman"/>
          <w:sz w:val="28"/>
          <w:szCs w:val="28"/>
        </w:rPr>
        <w:t>,</w:t>
      </w:r>
      <w:r w:rsidR="00B66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9A5">
        <w:rPr>
          <w:rFonts w:ascii="Times New Roman" w:hAnsi="Times New Roman" w:cs="Times New Roman"/>
          <w:sz w:val="28"/>
          <w:szCs w:val="28"/>
        </w:rPr>
        <w:t xml:space="preserve">в </w:t>
      </w:r>
      <w:r w:rsidR="001B4585">
        <w:rPr>
          <w:rFonts w:ascii="Times New Roman" w:hAnsi="Times New Roman" w:cs="Times New Roman"/>
          <w:sz w:val="28"/>
          <w:szCs w:val="28"/>
        </w:rPr>
        <w:t>её состав</w:t>
      </w:r>
      <w:r w:rsidR="00B669A5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4E4B14">
        <w:rPr>
          <w:rFonts w:ascii="Times New Roman" w:hAnsi="Times New Roman" w:cs="Times New Roman"/>
          <w:sz w:val="28"/>
          <w:szCs w:val="28"/>
        </w:rPr>
        <w:t xml:space="preserve"> включены представители иных </w:t>
      </w:r>
      <w:r w:rsidR="004E4B14">
        <w:rPr>
          <w:rFonts w:ascii="Times New Roman" w:eastAsia="Calibri" w:hAnsi="Times New Roman" w:cs="Times New Roman"/>
          <w:sz w:val="28"/>
          <w:szCs w:val="28"/>
        </w:rPr>
        <w:t>заинтересованных служб и организаций (по согласованию).</w:t>
      </w:r>
      <w:r w:rsidR="00B6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246" w:rsidRDefault="00C21786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  <w:r w:rsidR="00CA4246">
        <w:rPr>
          <w:rFonts w:ascii="Times New Roman" w:hAnsi="Times New Roman" w:cs="Times New Roman"/>
          <w:sz w:val="28"/>
          <w:szCs w:val="28"/>
        </w:rPr>
        <w:t xml:space="preserve">Определить задачи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 группы</w:t>
      </w:r>
      <w:r w:rsidR="00CA42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4246" w:rsidRPr="00CA4246" w:rsidRDefault="008B0419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419">
        <w:rPr>
          <w:rFonts w:ascii="Times New Roman" w:eastAsia="Calibri" w:hAnsi="Times New Roman" w:cs="Times New Roman"/>
          <w:sz w:val="28"/>
          <w:szCs w:val="28"/>
        </w:rPr>
        <w:t>3</w:t>
      </w:r>
      <w:r w:rsidR="00CA4246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бор информации и анализ оперативной обстановки в области пожарной безопасности на территории муниципального образования </w:t>
      </w:r>
      <w:r w:rsidR="006F1C9C">
        <w:rPr>
          <w:rFonts w:ascii="Times New Roman" w:eastAsia="Calibri" w:hAnsi="Times New Roman" w:cs="Times New Roman"/>
          <w:sz w:val="28"/>
          <w:szCs w:val="28"/>
        </w:rPr>
        <w:t>МР «Княжпогостский»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246" w:rsidRPr="00CA4246" w:rsidRDefault="006F1C9C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246">
        <w:rPr>
          <w:rFonts w:ascii="Times New Roman" w:hAnsi="Times New Roman" w:cs="Times New Roman"/>
          <w:sz w:val="28"/>
          <w:szCs w:val="28"/>
        </w:rPr>
        <w:t xml:space="preserve">.2 </w:t>
      </w:r>
      <w:r w:rsidR="005A1617">
        <w:rPr>
          <w:rFonts w:ascii="Times New Roman" w:hAnsi="Times New Roman" w:cs="Times New Roman"/>
          <w:sz w:val="28"/>
          <w:szCs w:val="28"/>
        </w:rPr>
        <w:t>Проведение совещаний,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eastAsia="Calibri" w:hAnsi="Times New Roman" w:cs="Times New Roman"/>
          <w:sz w:val="28"/>
          <w:szCs w:val="28"/>
        </w:rPr>
        <w:t>разработки и реализации конкретных мероприятий, влияющих на минимизацию рисков возникновения пожаров и их последствий на территории муниципального образования МР «Княжпогостский»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246" w:rsidRPr="00CA4246" w:rsidRDefault="008452F2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246">
        <w:rPr>
          <w:rFonts w:ascii="Times New Roman" w:hAnsi="Times New Roman" w:cs="Times New Roman"/>
          <w:sz w:val="28"/>
          <w:szCs w:val="28"/>
        </w:rPr>
        <w:t>.3 О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C4A">
        <w:rPr>
          <w:rFonts w:ascii="Times New Roman" w:hAnsi="Times New Roman" w:cs="Times New Roman"/>
          <w:sz w:val="28"/>
          <w:szCs w:val="28"/>
        </w:rPr>
        <w:t xml:space="preserve">взаимодействия с КЧС и ОПБ МР «Княжпогостский», главами сельских поселений, руководителями администраций городских поселений, руководителями организаций, учреждений и предпринимателями по </w:t>
      </w:r>
      <w:r w:rsidR="00D5579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55796">
        <w:rPr>
          <w:rFonts w:ascii="Times New Roman" w:eastAsia="Calibri" w:hAnsi="Times New Roman" w:cs="Times New Roman"/>
          <w:sz w:val="28"/>
          <w:szCs w:val="28"/>
        </w:rPr>
        <w:t>в области обеспечения пожарной безопасности на территории муниципального образования МР «Княжпогостский»</w:t>
      </w:r>
      <w:r w:rsidR="00FE65F5">
        <w:rPr>
          <w:rFonts w:ascii="Times New Roman" w:eastAsia="Calibri" w:hAnsi="Times New Roman" w:cs="Times New Roman"/>
          <w:sz w:val="28"/>
          <w:szCs w:val="28"/>
        </w:rPr>
        <w:t xml:space="preserve">. Вносить предложения на заседания </w:t>
      </w:r>
      <w:r w:rsidR="00FE65F5">
        <w:rPr>
          <w:rFonts w:ascii="Times New Roman" w:hAnsi="Times New Roman" w:cs="Times New Roman"/>
          <w:sz w:val="28"/>
          <w:szCs w:val="28"/>
        </w:rPr>
        <w:t xml:space="preserve">КЧС и ОПБ МР «Княжпогостский» по вопросам </w:t>
      </w:r>
      <w:r w:rsidR="00FE65F5">
        <w:rPr>
          <w:rFonts w:ascii="Times New Roman" w:eastAsia="Calibri" w:hAnsi="Times New Roman" w:cs="Times New Roman"/>
          <w:sz w:val="28"/>
          <w:szCs w:val="28"/>
        </w:rPr>
        <w:t>в области пожарной безопасности на территории муниципального образования МР «Княжпогостский»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246" w:rsidRPr="00266C0F" w:rsidRDefault="007C37A0" w:rsidP="00CA4246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BFF">
        <w:rPr>
          <w:rFonts w:ascii="Times New Roman" w:hAnsi="Times New Roman" w:cs="Times New Roman"/>
          <w:sz w:val="28"/>
          <w:szCs w:val="28"/>
        </w:rPr>
        <w:t>3</w:t>
      </w:r>
      <w:r w:rsidR="00CA4246">
        <w:rPr>
          <w:rFonts w:ascii="Times New Roman" w:hAnsi="Times New Roman" w:cs="Times New Roman"/>
          <w:sz w:val="28"/>
          <w:szCs w:val="28"/>
        </w:rPr>
        <w:t xml:space="preserve">.4 </w:t>
      </w:r>
      <w:r w:rsidR="00F41BFF">
        <w:rPr>
          <w:rFonts w:ascii="Times New Roman" w:hAnsi="Times New Roman" w:cs="Times New Roman"/>
          <w:sz w:val="28"/>
          <w:szCs w:val="28"/>
        </w:rPr>
        <w:t xml:space="preserve">Организация оперативного взаимодействия между ведомствами и </w:t>
      </w:r>
      <w:r w:rsidR="00D71983" w:rsidRPr="00266C0F">
        <w:rPr>
          <w:rFonts w:ascii="Times New Roman" w:eastAsia="Calibri" w:hAnsi="Times New Roman" w:cs="Times New Roman"/>
          <w:sz w:val="28"/>
          <w:szCs w:val="28"/>
        </w:rPr>
        <w:t>организациями,</w:t>
      </w:r>
      <w:r w:rsidR="00F41BFF" w:rsidRPr="00266C0F">
        <w:rPr>
          <w:rFonts w:ascii="Times New Roman" w:eastAsia="Calibri" w:hAnsi="Times New Roman" w:cs="Times New Roman"/>
          <w:sz w:val="28"/>
          <w:szCs w:val="28"/>
        </w:rPr>
        <w:t xml:space="preserve"> расположенными </w:t>
      </w:r>
      <w:r w:rsidR="00F41BFF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МР «Княжпогостский» </w:t>
      </w:r>
      <w:r w:rsidR="00F41BFF" w:rsidRPr="00266C0F">
        <w:rPr>
          <w:rFonts w:ascii="Times New Roman" w:eastAsia="Calibri" w:hAnsi="Times New Roman" w:cs="Times New Roman"/>
          <w:sz w:val="28"/>
          <w:szCs w:val="28"/>
        </w:rPr>
        <w:t xml:space="preserve">по вопросам реализации </w:t>
      </w:r>
      <w:r w:rsidR="00F41BFF">
        <w:rPr>
          <w:rFonts w:ascii="Times New Roman" w:eastAsia="Calibri" w:hAnsi="Times New Roman" w:cs="Times New Roman"/>
          <w:sz w:val="28"/>
          <w:szCs w:val="28"/>
        </w:rPr>
        <w:t>конкретных мероприятий, влияющих на минимизацию рисков возникновения пожаров и их последствий</w:t>
      </w:r>
      <w:r w:rsidR="00CA4246" w:rsidRPr="00266C0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63801" w:rsidRPr="00266C0F" w:rsidRDefault="007C37A0" w:rsidP="00266C0F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C0F">
        <w:rPr>
          <w:rFonts w:ascii="Times New Roman" w:eastAsia="Calibri" w:hAnsi="Times New Roman" w:cs="Times New Roman"/>
          <w:sz w:val="28"/>
          <w:szCs w:val="28"/>
        </w:rPr>
        <w:tab/>
      </w:r>
      <w:r w:rsidR="005A1617" w:rsidRPr="00266C0F">
        <w:rPr>
          <w:rFonts w:ascii="Times New Roman" w:eastAsia="Calibri" w:hAnsi="Times New Roman" w:cs="Times New Roman"/>
          <w:sz w:val="28"/>
          <w:szCs w:val="28"/>
        </w:rPr>
        <w:t>4</w:t>
      </w:r>
      <w:r w:rsidR="0061358C" w:rsidRPr="00266C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63801" w:rsidRPr="00266C0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63801" w:rsidRPr="00266C0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Р «Княжпогостский», курирующего вопросы гражданской обороны и чрезвычайных ситуаций.</w:t>
      </w:r>
    </w:p>
    <w:p w:rsidR="0061358C" w:rsidRPr="00266C0F" w:rsidRDefault="007C37A0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C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63801" w:rsidRPr="00266C0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61358C" w:rsidRPr="00266C0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B37F5D" w:rsidRPr="00266C0F">
        <w:rPr>
          <w:rFonts w:ascii="Times New Roman" w:eastAsia="Calibri" w:hAnsi="Times New Roman" w:cs="Times New Roman"/>
          <w:sz w:val="28"/>
          <w:szCs w:val="28"/>
        </w:rPr>
        <w:t>о дня его принятия</w:t>
      </w:r>
      <w:r w:rsidR="00DF40C8" w:rsidRPr="00266C0F">
        <w:rPr>
          <w:rFonts w:ascii="Times New Roman" w:eastAsia="Calibri" w:hAnsi="Times New Roman" w:cs="Times New Roman"/>
          <w:sz w:val="28"/>
          <w:szCs w:val="28"/>
        </w:rPr>
        <w:t xml:space="preserve"> и подлежит</w:t>
      </w:r>
      <w:r w:rsidR="00591807" w:rsidRPr="00266C0F">
        <w:rPr>
          <w:rFonts w:ascii="Times New Roman" w:eastAsia="Calibri" w:hAnsi="Times New Roman" w:cs="Times New Roman"/>
          <w:sz w:val="28"/>
          <w:szCs w:val="28"/>
        </w:rPr>
        <w:t xml:space="preserve"> опубликованию</w:t>
      </w:r>
      <w:r w:rsidR="00DF40C8" w:rsidRPr="00266C0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6D3D28" w:rsidRPr="00266C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45E" w:rsidRPr="0061358C" w:rsidRDefault="00DA645E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770" w:rsidRDefault="00B37F5D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DA645E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DA645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</w:t>
      </w:r>
      <w:r w:rsidR="00291A6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А.Л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Немчинов</w:t>
      </w:r>
    </w:p>
    <w:p w:rsidR="00CE49C3" w:rsidRDefault="00CE49C3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49C3" w:rsidRDefault="00CE49C3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49C3" w:rsidRDefault="00CE49C3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49C3" w:rsidRDefault="00CE49C3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239BD" w:rsidRDefault="00C239BD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49C3" w:rsidRPr="00A0715F" w:rsidRDefault="00CE49C3" w:rsidP="00CE49C3">
      <w:pPr>
        <w:tabs>
          <w:tab w:val="left" w:pos="2190"/>
        </w:tabs>
        <w:spacing w:after="0" w:line="264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715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E49C3" w:rsidRPr="00A0715F" w:rsidRDefault="00CE49C3" w:rsidP="00CE49C3">
      <w:pPr>
        <w:tabs>
          <w:tab w:val="left" w:pos="2190"/>
        </w:tabs>
        <w:spacing w:after="0" w:line="264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715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E49C3" w:rsidRPr="00A0715F" w:rsidRDefault="00CE49C3" w:rsidP="00CE49C3">
      <w:pPr>
        <w:tabs>
          <w:tab w:val="left" w:pos="2190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715F">
        <w:rPr>
          <w:rFonts w:ascii="Times New Roman" w:eastAsia="Times New Roman" w:hAnsi="Times New Roman" w:cs="Times New Roman"/>
          <w:sz w:val="20"/>
          <w:szCs w:val="20"/>
        </w:rPr>
        <w:t>МР «Княжпогостский»</w:t>
      </w:r>
    </w:p>
    <w:p w:rsidR="00CE49C3" w:rsidRPr="006E55FE" w:rsidRDefault="00CE49C3" w:rsidP="00CE49C3">
      <w:pPr>
        <w:tabs>
          <w:tab w:val="left" w:pos="2190"/>
        </w:tabs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15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C239BD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A0715F">
        <w:rPr>
          <w:rFonts w:ascii="Times New Roman" w:hAnsi="Times New Roman" w:cs="Times New Roman"/>
          <w:sz w:val="20"/>
          <w:szCs w:val="20"/>
        </w:rPr>
        <w:t xml:space="preserve"> </w:t>
      </w:r>
      <w:r w:rsidR="00C239BD">
        <w:rPr>
          <w:rFonts w:ascii="Times New Roman" w:hAnsi="Times New Roman" w:cs="Times New Roman"/>
          <w:sz w:val="20"/>
          <w:szCs w:val="20"/>
        </w:rPr>
        <w:t>февраля</w:t>
      </w:r>
      <w:r w:rsidRPr="00A0715F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0715F">
        <w:rPr>
          <w:rFonts w:ascii="Times New Roman" w:hAnsi="Times New Roman" w:cs="Times New Roman"/>
          <w:sz w:val="20"/>
          <w:szCs w:val="20"/>
        </w:rPr>
        <w:t xml:space="preserve"> г. № </w:t>
      </w:r>
      <w:r w:rsidR="00C239BD">
        <w:rPr>
          <w:rFonts w:ascii="Times New Roman" w:hAnsi="Times New Roman" w:cs="Times New Roman"/>
          <w:sz w:val="20"/>
          <w:szCs w:val="20"/>
        </w:rPr>
        <w:t>41</w:t>
      </w:r>
    </w:p>
    <w:p w:rsidR="00EE0D61" w:rsidRDefault="00EE0D61" w:rsidP="00EE0D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D61" w:rsidRPr="00EE0D61" w:rsidRDefault="00EE0D61" w:rsidP="00EE0D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D61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EE0D61" w:rsidRPr="00EE0D61" w:rsidRDefault="00EE0D61" w:rsidP="00EE0D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вед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ственной</w:t>
      </w:r>
      <w:r w:rsidRPr="00EE0D61"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EE0D61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EE0D61">
        <w:rPr>
          <w:rFonts w:ascii="Times New Roman" w:hAnsi="Times New Roman" w:cs="Times New Roman"/>
          <w:b/>
          <w:bCs/>
          <w:sz w:val="24"/>
          <w:szCs w:val="24"/>
        </w:rPr>
        <w:t xml:space="preserve"> по анализу  и стабилизации оперативной обстановки в области пожарной безопасности на территории муниципального образования МР «Княжпогостский»</w:t>
      </w:r>
    </w:p>
    <w:p w:rsidR="00EE0D61" w:rsidRDefault="00EE0D61" w:rsidP="00EE0D61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EE0D61" w:rsidRPr="00EE0D61" w:rsidRDefault="00EE0D61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руппы - </w:t>
      </w:r>
      <w:r w:rsidRPr="00EE0D61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МР «Княжпогостский» </w:t>
      </w:r>
      <w:r w:rsidR="004331E7" w:rsidRPr="004331E7">
        <w:rPr>
          <w:rFonts w:ascii="Times New Roman" w:hAnsi="Times New Roman" w:cs="Times New Roman"/>
          <w:sz w:val="24"/>
          <w:szCs w:val="24"/>
        </w:rPr>
        <w:t>курирующ</w:t>
      </w:r>
      <w:r w:rsidR="004331E7">
        <w:rPr>
          <w:rFonts w:ascii="Times New Roman" w:hAnsi="Times New Roman" w:cs="Times New Roman"/>
          <w:sz w:val="24"/>
          <w:szCs w:val="24"/>
        </w:rPr>
        <w:t>ий</w:t>
      </w:r>
      <w:r w:rsidR="004331E7" w:rsidRPr="004331E7">
        <w:rPr>
          <w:rFonts w:ascii="Times New Roman" w:hAnsi="Times New Roman" w:cs="Times New Roman"/>
          <w:sz w:val="24"/>
          <w:szCs w:val="24"/>
        </w:rPr>
        <w:t xml:space="preserve"> вопросы гражданской обороны и чрезвычайных ситуаций</w:t>
      </w:r>
      <w:r w:rsidR="004D6BD2">
        <w:rPr>
          <w:rFonts w:ascii="Times New Roman" w:hAnsi="Times New Roman" w:cs="Times New Roman"/>
          <w:sz w:val="24"/>
          <w:szCs w:val="24"/>
        </w:rPr>
        <w:t>.</w:t>
      </w:r>
    </w:p>
    <w:p w:rsidR="00EE0D61" w:rsidRPr="00EE0D61" w:rsidRDefault="00EE0D61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D6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331E7">
        <w:rPr>
          <w:rFonts w:ascii="Times New Roman" w:hAnsi="Times New Roman" w:cs="Times New Roman"/>
          <w:sz w:val="24"/>
          <w:szCs w:val="24"/>
        </w:rPr>
        <w:t>группы</w:t>
      </w:r>
      <w:r w:rsidRPr="00EE0D61">
        <w:rPr>
          <w:rFonts w:ascii="Times New Roman" w:hAnsi="Times New Roman" w:cs="Times New Roman"/>
          <w:sz w:val="24"/>
          <w:szCs w:val="24"/>
        </w:rPr>
        <w:t>:</w:t>
      </w:r>
    </w:p>
    <w:p w:rsidR="00B833C0" w:rsidRDefault="004331E7" w:rsidP="004331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D61">
        <w:rPr>
          <w:rFonts w:ascii="Times New Roman" w:hAnsi="Times New Roman" w:cs="Times New Roman"/>
          <w:sz w:val="24"/>
          <w:szCs w:val="24"/>
        </w:rPr>
        <w:t>Заведующий отделом по делам гражданской обороны и чрезвычайных ситуаций администрации МР «Княжпогостский»</w:t>
      </w:r>
      <w:r w:rsidR="00B833C0">
        <w:rPr>
          <w:rFonts w:ascii="Times New Roman" w:hAnsi="Times New Roman" w:cs="Times New Roman"/>
          <w:sz w:val="24"/>
          <w:szCs w:val="24"/>
        </w:rPr>
        <w:t>;</w:t>
      </w:r>
    </w:p>
    <w:p w:rsidR="00B833C0" w:rsidRDefault="00B833C0" w:rsidP="00B833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экономики, предпринимательства и потребительского рынка</w:t>
      </w:r>
      <w:r w:rsidRPr="00B833C0">
        <w:rPr>
          <w:rFonts w:ascii="Times New Roman" w:hAnsi="Times New Roman" w:cs="Times New Roman"/>
          <w:sz w:val="24"/>
          <w:szCs w:val="24"/>
        </w:rPr>
        <w:t xml:space="preserve"> </w:t>
      </w:r>
      <w:r w:rsidRPr="00EE0D61">
        <w:rPr>
          <w:rFonts w:ascii="Times New Roman" w:hAnsi="Times New Roman" w:cs="Times New Roman"/>
          <w:sz w:val="24"/>
          <w:szCs w:val="24"/>
        </w:rPr>
        <w:t>администрации МР «Княжпогост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150" w:rsidRDefault="00A71150" w:rsidP="00A71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МР «Княжпогостский»;</w:t>
      </w:r>
    </w:p>
    <w:p w:rsidR="0027514A" w:rsidRDefault="0027514A" w:rsidP="00A711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пеки и попечительства управления образования администрации МР «Княжпогостский»;</w:t>
      </w:r>
    </w:p>
    <w:p w:rsidR="0027514A" w:rsidRDefault="0027514A" w:rsidP="002751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 и спорта администрации МР «Княжпогостский»;</w:t>
      </w:r>
    </w:p>
    <w:p w:rsidR="00EE0D61" w:rsidRPr="00EE0D61" w:rsidRDefault="00EE0D61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D61">
        <w:rPr>
          <w:rFonts w:ascii="Times New Roman" w:hAnsi="Times New Roman" w:cs="Times New Roman"/>
          <w:sz w:val="24"/>
          <w:szCs w:val="24"/>
        </w:rPr>
        <w:t>Заместитель начальника полиции (по охране общественного порядка) ОМВД России по Княжпогостскому району (по согласованию);</w:t>
      </w:r>
    </w:p>
    <w:p w:rsidR="00EE0D61" w:rsidRPr="00EE0D61" w:rsidRDefault="004331E7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Княжпогостского пожарно-спасательного гарнизона</w:t>
      </w:r>
      <w:r w:rsidR="00B833C0">
        <w:rPr>
          <w:rFonts w:ascii="Times New Roman" w:hAnsi="Times New Roman" w:cs="Times New Roman"/>
          <w:sz w:val="24"/>
          <w:szCs w:val="24"/>
        </w:rPr>
        <w:t xml:space="preserve"> </w:t>
      </w:r>
      <w:r w:rsidR="00B833C0" w:rsidRPr="00EE0D61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E0D61" w:rsidRPr="00EE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61" w:rsidRDefault="004331E7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яжпогостского района</w:t>
      </w:r>
      <w:r w:rsidR="00B833C0">
        <w:rPr>
          <w:rFonts w:ascii="Times New Roman" w:hAnsi="Times New Roman" w:cs="Times New Roman"/>
          <w:sz w:val="24"/>
          <w:szCs w:val="24"/>
        </w:rPr>
        <w:t xml:space="preserve"> </w:t>
      </w:r>
      <w:r w:rsidR="00B833C0" w:rsidRPr="00EE0D61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3C0" w:rsidRDefault="00B833C0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БУЗ «КЦРБ»</w:t>
      </w:r>
      <w:r w:rsidRPr="00B833C0">
        <w:rPr>
          <w:rFonts w:ascii="Times New Roman" w:hAnsi="Times New Roman" w:cs="Times New Roman"/>
          <w:sz w:val="24"/>
          <w:szCs w:val="24"/>
        </w:rPr>
        <w:t xml:space="preserve"> </w:t>
      </w:r>
      <w:r w:rsidRPr="00EE0D61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7514A">
        <w:rPr>
          <w:rFonts w:ascii="Times New Roman" w:hAnsi="Times New Roman" w:cs="Times New Roman"/>
          <w:sz w:val="24"/>
          <w:szCs w:val="24"/>
        </w:rPr>
        <w:t>.</w:t>
      </w:r>
    </w:p>
    <w:p w:rsidR="00B833C0" w:rsidRDefault="00B833C0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1E7" w:rsidRPr="00EE0D61" w:rsidRDefault="004331E7" w:rsidP="00EE0D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D61" w:rsidRPr="00EE0D61" w:rsidRDefault="00EE0D61" w:rsidP="00EE0D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B74" w:rsidRPr="00EE0D61" w:rsidRDefault="003F3B74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F3B74" w:rsidRPr="00EE0D61" w:rsidRDefault="003F3B74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F3B74" w:rsidRPr="00EE0D61" w:rsidRDefault="003F3B74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sectPr w:rsidR="003F3B74" w:rsidRPr="00EE0D61" w:rsidSect="00A1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93" w:rsidRDefault="00572D93" w:rsidP="003C2E93">
      <w:pPr>
        <w:spacing w:after="0" w:line="240" w:lineRule="auto"/>
      </w:pPr>
      <w:r>
        <w:separator/>
      </w:r>
    </w:p>
  </w:endnote>
  <w:endnote w:type="continuationSeparator" w:id="0">
    <w:p w:rsidR="00572D93" w:rsidRDefault="00572D93" w:rsidP="003C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93" w:rsidRDefault="00572D93" w:rsidP="003C2E93">
      <w:pPr>
        <w:spacing w:after="0" w:line="240" w:lineRule="auto"/>
      </w:pPr>
      <w:r>
        <w:separator/>
      </w:r>
    </w:p>
  </w:footnote>
  <w:footnote w:type="continuationSeparator" w:id="0">
    <w:p w:rsidR="00572D93" w:rsidRDefault="00572D93" w:rsidP="003C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44A"/>
    <w:multiLevelType w:val="multilevel"/>
    <w:tmpl w:val="94E0E06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F6"/>
    <w:rsid w:val="00026239"/>
    <w:rsid w:val="0004201F"/>
    <w:rsid w:val="00055770"/>
    <w:rsid w:val="00063801"/>
    <w:rsid w:val="00080263"/>
    <w:rsid w:val="00086EA2"/>
    <w:rsid w:val="000A22AD"/>
    <w:rsid w:val="000B3BD7"/>
    <w:rsid w:val="000F0310"/>
    <w:rsid w:val="00146132"/>
    <w:rsid w:val="001534BC"/>
    <w:rsid w:val="001825FB"/>
    <w:rsid w:val="001A3DD4"/>
    <w:rsid w:val="001B4585"/>
    <w:rsid w:val="00202F3A"/>
    <w:rsid w:val="00226FF8"/>
    <w:rsid w:val="00266C0F"/>
    <w:rsid w:val="0027514A"/>
    <w:rsid w:val="002803E6"/>
    <w:rsid w:val="00291A6E"/>
    <w:rsid w:val="002D0C91"/>
    <w:rsid w:val="00312465"/>
    <w:rsid w:val="00322795"/>
    <w:rsid w:val="0033457D"/>
    <w:rsid w:val="00366AA6"/>
    <w:rsid w:val="00367212"/>
    <w:rsid w:val="00383317"/>
    <w:rsid w:val="003C2E93"/>
    <w:rsid w:val="003D002A"/>
    <w:rsid w:val="003F3B74"/>
    <w:rsid w:val="0040257A"/>
    <w:rsid w:val="00426F03"/>
    <w:rsid w:val="004331E7"/>
    <w:rsid w:val="00455274"/>
    <w:rsid w:val="0048516F"/>
    <w:rsid w:val="00497F5C"/>
    <w:rsid w:val="004C05CD"/>
    <w:rsid w:val="004D6BD2"/>
    <w:rsid w:val="004E4B14"/>
    <w:rsid w:val="004E712F"/>
    <w:rsid w:val="00534640"/>
    <w:rsid w:val="0055413B"/>
    <w:rsid w:val="005553E2"/>
    <w:rsid w:val="00572D93"/>
    <w:rsid w:val="00591807"/>
    <w:rsid w:val="005A1617"/>
    <w:rsid w:val="005B192B"/>
    <w:rsid w:val="005B4D3A"/>
    <w:rsid w:val="005C566E"/>
    <w:rsid w:val="0060080B"/>
    <w:rsid w:val="006043B6"/>
    <w:rsid w:val="0061358C"/>
    <w:rsid w:val="006660B7"/>
    <w:rsid w:val="00667425"/>
    <w:rsid w:val="00667DB6"/>
    <w:rsid w:val="00697C1B"/>
    <w:rsid w:val="006C4226"/>
    <w:rsid w:val="006D3D28"/>
    <w:rsid w:val="006D5704"/>
    <w:rsid w:val="006F1C9C"/>
    <w:rsid w:val="00726D03"/>
    <w:rsid w:val="00735C4A"/>
    <w:rsid w:val="007B7882"/>
    <w:rsid w:val="007C37A0"/>
    <w:rsid w:val="007F77CA"/>
    <w:rsid w:val="00827AE2"/>
    <w:rsid w:val="008452F2"/>
    <w:rsid w:val="008A3B4D"/>
    <w:rsid w:val="008B0419"/>
    <w:rsid w:val="008C2897"/>
    <w:rsid w:val="008E6A62"/>
    <w:rsid w:val="00933ABF"/>
    <w:rsid w:val="009344FE"/>
    <w:rsid w:val="00944AF6"/>
    <w:rsid w:val="009A3EA5"/>
    <w:rsid w:val="009E77FC"/>
    <w:rsid w:val="00A155DA"/>
    <w:rsid w:val="00A71150"/>
    <w:rsid w:val="00AB1E10"/>
    <w:rsid w:val="00AD534D"/>
    <w:rsid w:val="00AF765C"/>
    <w:rsid w:val="00B10EAA"/>
    <w:rsid w:val="00B37F5D"/>
    <w:rsid w:val="00B65EC8"/>
    <w:rsid w:val="00B669A5"/>
    <w:rsid w:val="00B833C0"/>
    <w:rsid w:val="00C21786"/>
    <w:rsid w:val="00C239BD"/>
    <w:rsid w:val="00C248B2"/>
    <w:rsid w:val="00C51255"/>
    <w:rsid w:val="00CA4246"/>
    <w:rsid w:val="00CC7D99"/>
    <w:rsid w:val="00CE2FD7"/>
    <w:rsid w:val="00CE49C3"/>
    <w:rsid w:val="00D55796"/>
    <w:rsid w:val="00D56493"/>
    <w:rsid w:val="00D61E55"/>
    <w:rsid w:val="00D71983"/>
    <w:rsid w:val="00D82698"/>
    <w:rsid w:val="00DA645E"/>
    <w:rsid w:val="00DC073B"/>
    <w:rsid w:val="00DD4A5E"/>
    <w:rsid w:val="00DD65DF"/>
    <w:rsid w:val="00DE34C8"/>
    <w:rsid w:val="00DE595D"/>
    <w:rsid w:val="00DF40C8"/>
    <w:rsid w:val="00E46E1C"/>
    <w:rsid w:val="00E50546"/>
    <w:rsid w:val="00E82479"/>
    <w:rsid w:val="00EA254C"/>
    <w:rsid w:val="00EC1FDA"/>
    <w:rsid w:val="00ED0E48"/>
    <w:rsid w:val="00EE0D61"/>
    <w:rsid w:val="00EF0AC3"/>
    <w:rsid w:val="00F41BFF"/>
    <w:rsid w:val="00F60EF7"/>
    <w:rsid w:val="00F80657"/>
    <w:rsid w:val="00FD122A"/>
    <w:rsid w:val="00FE0F2C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E93"/>
  </w:style>
  <w:style w:type="paragraph" w:styleId="ab">
    <w:name w:val="footer"/>
    <w:basedOn w:val="a"/>
    <w:link w:val="ac"/>
    <w:uiPriority w:val="99"/>
    <w:unhideWhenUsed/>
    <w:rsid w:val="003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E93"/>
  </w:style>
  <w:style w:type="paragraph" w:customStyle="1" w:styleId="ConsPlusNormal">
    <w:name w:val="ConsPlusNormal"/>
    <w:rsid w:val="00EE0D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E93"/>
  </w:style>
  <w:style w:type="paragraph" w:styleId="ab">
    <w:name w:val="footer"/>
    <w:basedOn w:val="a"/>
    <w:link w:val="ac"/>
    <w:uiPriority w:val="99"/>
    <w:unhideWhenUsed/>
    <w:rsid w:val="003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E93"/>
  </w:style>
  <w:style w:type="paragraph" w:customStyle="1" w:styleId="ConsPlusNormal">
    <w:name w:val="ConsPlusNormal"/>
    <w:rsid w:val="00EE0D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2CB2-FE92-437E-8CE2-85A7C62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35</cp:revision>
  <cp:lastPrinted>2021-04-30T09:21:00Z</cp:lastPrinted>
  <dcterms:created xsi:type="dcterms:W3CDTF">2021-04-30T11:08:00Z</dcterms:created>
  <dcterms:modified xsi:type="dcterms:W3CDTF">2023-02-13T08:31:00Z</dcterms:modified>
</cp:coreProperties>
</file>